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3679A8">
        <w:trPr>
          <w:gridBefore w:val="1"/>
          <w:wBefore w:w="288" w:type="dxa"/>
          <w:trHeight w:val="675"/>
        </w:trPr>
        <w:tc>
          <w:tcPr>
            <w:tcW w:w="9640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гар</w:t>
                  </w:r>
                  <w:proofErr w:type="spellEnd"/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явлинский</w:t>
                  </w:r>
                  <w:proofErr w:type="spellEnd"/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E53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755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E53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E53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9 .0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383DAB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униципального район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Самарской области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муниципального район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383DAB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"/>
                    <w:gridCol w:w="9639"/>
                    <w:gridCol w:w="186"/>
                    <w:gridCol w:w="20"/>
                    <w:gridCol w:w="33"/>
                    <w:gridCol w:w="516"/>
                  </w:tblGrid>
                  <w:tr w:rsidR="00910E26" w:rsidTr="00007134">
                    <w:trPr>
                      <w:gridAfter w:val="4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B553A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</w:p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5218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ов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брание представителей сельского поселения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йон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14260D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</w:t>
                        </w:r>
                        <w:proofErr w:type="spellStart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</w:t>
                        </w:r>
                        <w:proofErr w:type="spellStart"/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явлинский</w:t>
                        </w:r>
                        <w:proofErr w:type="spellEnd"/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амарской области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39</w:t>
                        </w:r>
                      </w:p>
                      <w:p w:rsidR="0071119C" w:rsidRDefault="00910E26" w:rsidP="0071119C">
                        <w:pPr>
                          <w:tabs>
                            <w:tab w:val="left" w:pos="285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, </w:t>
                        </w:r>
                        <w:r w:rsidR="007111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3 от 31.01.2024г</w:t>
                        </w:r>
                        <w:r w:rsidR="00E530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№5 от 29.02.2024г</w:t>
                        </w:r>
                      </w:p>
                      <w:p w:rsidR="00DB1D9C" w:rsidRPr="00F75374" w:rsidRDefault="0071119C" w:rsidP="007111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="00AD2DC9"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>О бюджете сельского поселения Борискино-</w:t>
                        </w:r>
                        <w:proofErr w:type="spellStart"/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>Игар</w:t>
                        </w:r>
                        <w:proofErr w:type="spellEnd"/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муниципального района 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proofErr w:type="spellStart"/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Клявлинский</w:t>
                        </w:r>
                        <w:proofErr w:type="spellEnd"/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</w:p>
                      <w:p w:rsidR="0065218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  <w:proofErr w:type="gram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»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3(53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)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.),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221A78" w:rsidRDefault="00221A78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 Статью 1 Решения изложить в следующей редакции: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ердить основные характеристики 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</w:t>
                        </w:r>
                        <w:r w:rsidR="00E530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76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 1</w:t>
                        </w:r>
                        <w:r w:rsidR="00E530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52,27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75,97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200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785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щий объем расходов –  1200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78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щий объем доходов  –  1222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68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1222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68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</w:t>
                        </w:r>
                        <w:proofErr w:type="gramStart"/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.</w:t>
                        </w:r>
                        <w:proofErr w:type="gramEnd"/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)  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 4  п.</w:t>
                        </w:r>
                        <w:r w:rsidR="005A07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5A073A" w:rsidRDefault="005A073A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1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Утвердить объем межбюджетных трансфертов, получаемых из областного бюджета:</w:t>
                        </w:r>
                      </w:p>
                      <w:p w:rsidR="005A073A" w:rsidRDefault="005A073A" w:rsidP="005A07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480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,760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5A073A" w:rsidRDefault="005A073A" w:rsidP="005A07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51,58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5A073A" w:rsidRDefault="005A073A" w:rsidP="005A07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,62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5A073A" w:rsidRDefault="005A073A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F44F2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</w:p>
                      <w:p w:rsidR="005F44F2" w:rsidRDefault="005F44F2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F44F2" w:rsidRDefault="005F44F2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F44F2" w:rsidRDefault="005F44F2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Утвердить объе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езвозмездных поступлений в доход бюджета сельского поселения:</w:t>
                        </w: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F44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480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,937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02462D" w:rsidRDefault="0002462D" w:rsidP="000246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E2A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891,48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E2A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91,698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="002948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02462D" w:rsidRDefault="0002462D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67181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67181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67181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EB5F9C" w:rsidRDefault="00BF3E8A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 Приложение 6 к Решению изложить в новой редакции  </w:t>
                        </w:r>
                        <w:proofErr w:type="gramStart"/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EB5F9C" w:rsidRDefault="00BF3E8A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 Приложение </w:t>
                        </w:r>
                        <w:r w:rsidR="007875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EB5F9C" w:rsidRDefault="00EB5F9C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B5F9C" w:rsidRDefault="00EB5F9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spellStart"/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гар</w:t>
                        </w:r>
                        <w:proofErr w:type="spell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3E04EC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3E04EC" w:rsidRDefault="003E04E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17C58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спространяется 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963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</w:t>
                        </w:r>
                        <w:r w:rsidR="00315F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119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BF3E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119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ар</w:t>
                        </w:r>
                        <w:proofErr w:type="spellEnd"/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го райо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.В.Сорокин</w:t>
                        </w:r>
                        <w:proofErr w:type="spellEnd"/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ар</w:t>
                        </w:r>
                        <w:proofErr w:type="spellEnd"/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го райо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явл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  <w:proofErr w:type="spellEnd"/>
                      </w:p>
                    </w:tc>
                  </w:tr>
                  <w:tr w:rsidR="00667833" w:rsidTr="00007134">
                    <w:trPr>
                      <w:gridAfter w:val="1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3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007134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007134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F0457E" w:rsidRDefault="00F0457E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4E54B6" w:rsidTr="00A03745">
              <w:trPr>
                <w:trHeight w:val="25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</w:tbl>
          <w:p w:rsidR="004E54B6" w:rsidRDefault="004E54B6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6" w:rsidRDefault="004E54B6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</w:t>
            </w:r>
            <w:r w:rsidR="003E190E">
              <w:rPr>
                <w:rFonts w:ascii="Times New Roman" w:hAnsi="Times New Roman" w:cs="Times New Roman"/>
                <w:b/>
                <w:bCs/>
              </w:rPr>
              <w:t>лявлинский</w:t>
            </w:r>
            <w:proofErr w:type="spellEnd"/>
            <w:r w:rsidR="003E190E">
              <w:rPr>
                <w:rFonts w:ascii="Times New Roman" w:hAnsi="Times New Roman" w:cs="Times New Roman"/>
                <w:b/>
                <w:bCs/>
              </w:rPr>
              <w:t xml:space="preserve"> Самарской области на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</w:t>
            </w:r>
            <w:r w:rsidR="006C74AB">
              <w:rPr>
                <w:rFonts w:ascii="Times New Roman" w:hAnsi="Times New Roman" w:cs="Times New Roman"/>
                <w:b/>
                <w:bCs/>
              </w:rPr>
              <w:t>, относящихся к доходам бюджетов</w:t>
            </w:r>
          </w:p>
        </w:tc>
      </w:tr>
      <w:tr w:rsidR="00A0144D" w:rsidRPr="00D40846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4E54B6" w:rsidRPr="00D40846" w:rsidRDefault="004E54B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2410"/>
              <w:gridCol w:w="1134"/>
              <w:gridCol w:w="1134"/>
              <w:gridCol w:w="1607"/>
            </w:tblGrid>
            <w:tr w:rsidR="004E54B6" w:rsidRPr="00D40846" w:rsidTr="004E54B6">
              <w:trPr>
                <w:trHeight w:val="792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Код дохода </w:t>
                  </w:r>
                  <w:proofErr w:type="gramStart"/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</w:t>
                  </w:r>
                  <w:proofErr w:type="gramEnd"/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</w:t>
                  </w:r>
                </w:p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бюджетной</w:t>
                  </w:r>
                </w:p>
                <w:p w:rsidR="004E54B6" w:rsidRPr="00D40846" w:rsidRDefault="004E54B6" w:rsidP="004E54B6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</w:tr>
            <w:tr w:rsidR="004E54B6" w:rsidRPr="00D40846" w:rsidTr="004E54B6">
              <w:trPr>
                <w:trHeight w:val="285"/>
              </w:trPr>
              <w:tc>
                <w:tcPr>
                  <w:tcW w:w="65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BF3E8A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17</w:t>
                  </w:r>
                  <w:r w:rsidR="004E54B6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,</w:t>
                  </w:r>
                  <w:r w:rsidR="008F5D19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="004E54B6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8F5D19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07,7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8F5D19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222,668</w:t>
                  </w:r>
                </w:p>
              </w:tc>
            </w:tr>
            <w:tr w:rsidR="004E54B6" w:rsidRPr="00D40846" w:rsidTr="004E54B6">
              <w:trPr>
                <w:trHeight w:val="57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 том числе</w:t>
                  </w: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973,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16,3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4E54B6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30,970</w:t>
                  </w:r>
                </w:p>
              </w:tc>
            </w:tr>
            <w:tr w:rsidR="004E54B6" w:rsidRPr="00D40846" w:rsidTr="004E54B6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7,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,7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,880</w:t>
                  </w:r>
                </w:p>
              </w:tc>
            </w:tr>
            <w:tr w:rsidR="004E54B6" w:rsidRPr="00D40846" w:rsidTr="004E54B6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</w:t>
                  </w:r>
                  <w:proofErr w:type="gramStart"/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изводимым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,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4,7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9,279</w:t>
                  </w:r>
                </w:p>
              </w:tc>
            </w:tr>
            <w:tr w:rsidR="00DF0CB1" w:rsidRPr="00D40846" w:rsidTr="004E54B6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322EC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2105030100</w:t>
                  </w:r>
                  <w:r w:rsidR="00322EC9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322EC9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0,000</w:t>
                  </w:r>
                </w:p>
              </w:tc>
            </w:tr>
            <w:tr w:rsidR="004E54B6" w:rsidRPr="00D40846" w:rsidTr="004E54B6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4E54B6" w:rsidRPr="00D40846" w:rsidTr="004E54B6">
              <w:trPr>
                <w:trHeight w:val="30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3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6,000</w:t>
                  </w:r>
                </w:p>
              </w:tc>
            </w:tr>
            <w:tr w:rsidR="004E54B6" w:rsidRPr="00D40846" w:rsidTr="004E54B6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938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</w:tr>
            <w:tr w:rsidR="00DF0CB1" w:rsidRPr="00D40846" w:rsidTr="004E54B6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091545" w:rsidP="00DF0CB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F0CB1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9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322EC9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0CB1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0,000</w:t>
                  </w:r>
                </w:p>
              </w:tc>
            </w:tr>
            <w:tr w:rsidR="004E54B6" w:rsidRPr="00D40846" w:rsidTr="004E54B6">
              <w:trPr>
                <w:trHeight w:val="494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BF3E8A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0</w:t>
                  </w:r>
                  <w:r w:rsidR="008F5D19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,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91,</w:t>
                  </w:r>
                  <w:r w:rsidR="008F5D19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8F5D19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F5D19" w:rsidRPr="00D40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1,698</w:t>
                  </w:r>
                </w:p>
              </w:tc>
            </w:tr>
            <w:tr w:rsidR="004E54B6" w:rsidRPr="00D40846" w:rsidTr="004E54B6">
              <w:trPr>
                <w:trHeight w:val="616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53120216001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9,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9,2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77,534</w:t>
                  </w:r>
                </w:p>
              </w:tc>
            </w:tr>
            <w:tr w:rsidR="004E54B6" w:rsidRPr="00D40846" w:rsidTr="004E54B6">
              <w:trPr>
                <w:trHeight w:val="431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21ED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межбюджетные трансферты передаваемые бюджетам </w:t>
                  </w:r>
                  <w:proofErr w:type="gramStart"/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х</w:t>
                  </w:r>
                  <w:proofErr w:type="gramEnd"/>
                </w:p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53120249999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,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8,544</w:t>
                  </w:r>
                </w:p>
              </w:tc>
            </w:tr>
            <w:tr w:rsidR="00BF3E8A" w:rsidRPr="00D40846" w:rsidTr="004E54B6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E8A" w:rsidRPr="00D40846" w:rsidRDefault="00BF3E8A" w:rsidP="00BF3E8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E8A" w:rsidRPr="00D40846" w:rsidRDefault="00BF3E8A" w:rsidP="00BF3E8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53120229999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E8A" w:rsidRPr="00D40846" w:rsidRDefault="00BF3E8A" w:rsidP="00A0374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E8A" w:rsidRPr="00D40846" w:rsidRDefault="00BF3E8A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E8A" w:rsidRPr="00D40846" w:rsidRDefault="00DF0CB1" w:rsidP="008F5D1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F3E8A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4E54B6" w:rsidRPr="00D40846" w:rsidTr="004E54B6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53120235118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A0374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A03745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03745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4E54B6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8F5D19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D40846" w:rsidRDefault="00DF0CB1" w:rsidP="008F5D1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54B6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8F5D19" w:rsidRPr="00D4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20</w:t>
                  </w:r>
                </w:p>
              </w:tc>
            </w:tr>
          </w:tbl>
          <w:p w:rsidR="00F90678" w:rsidRPr="00D40846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78" w:rsidRPr="00D40846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79A8" w:rsidRPr="00D40846" w:rsidRDefault="00F9067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A0144D" w:rsidRPr="00D40846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10E26"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</w:t>
            </w:r>
            <w:r w:rsidR="0067181C"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0144D" w:rsidRPr="00D40846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Pr="00D40846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0144D" w:rsidRPr="00D40846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Pr="00D40846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RPr="00D40846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Pr="00D40846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RPr="00D40846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Pr="00D40846" w:rsidRDefault="00A0144D" w:rsidP="0067181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67181C"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67181C"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67181C"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40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D40846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2420AC" w:rsidRPr="00D40846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2420AC" w:rsidRPr="00D40846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40846">
        <w:rPr>
          <w:rFonts w:ascii="Times New Roman" w:eastAsia="Calibri" w:hAnsi="Times New Roman" w:cs="Times New Roman"/>
          <w:b/>
          <w:sz w:val="20"/>
          <w:szCs w:val="20"/>
        </w:rPr>
        <w:t xml:space="preserve">          Ведомственная структура расходов бюджета сельского поселения Борискино-</w:t>
      </w:r>
      <w:proofErr w:type="spellStart"/>
      <w:r w:rsidRPr="00D40846">
        <w:rPr>
          <w:rFonts w:ascii="Times New Roman" w:eastAsia="Calibri" w:hAnsi="Times New Roman" w:cs="Times New Roman"/>
          <w:b/>
          <w:sz w:val="20"/>
          <w:szCs w:val="20"/>
        </w:rPr>
        <w:t>Игар</w:t>
      </w:r>
      <w:proofErr w:type="spellEnd"/>
      <w:r w:rsidRPr="00D40846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:rsidR="002420AC" w:rsidRPr="00D40846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4084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муниципального района </w:t>
      </w:r>
      <w:proofErr w:type="spellStart"/>
      <w:r w:rsidRPr="00D40846">
        <w:rPr>
          <w:rFonts w:ascii="Times New Roman" w:eastAsia="Calibri" w:hAnsi="Times New Roman" w:cs="Times New Roman"/>
          <w:b/>
          <w:sz w:val="20"/>
          <w:szCs w:val="20"/>
        </w:rPr>
        <w:t>Клявлинский</w:t>
      </w:r>
      <w:proofErr w:type="spellEnd"/>
      <w:r w:rsidRPr="00D40846">
        <w:rPr>
          <w:rFonts w:ascii="Times New Roman" w:eastAsia="Calibri" w:hAnsi="Times New Roman" w:cs="Times New Roman"/>
          <w:b/>
          <w:sz w:val="20"/>
          <w:szCs w:val="20"/>
        </w:rPr>
        <w:t xml:space="preserve"> Самарской области на 202</w:t>
      </w:r>
      <w:r w:rsidR="0067181C" w:rsidRPr="00D4084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D40846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p w:rsidR="00657D06" w:rsidRPr="00D4084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657D06" w:rsidRPr="00D4084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348" w:type="dxa"/>
        <w:tblInd w:w="-1026" w:type="dxa"/>
        <w:tblLook w:val="04A0" w:firstRow="1" w:lastRow="0" w:firstColumn="1" w:lastColumn="0" w:noHBand="0" w:noVBand="1"/>
      </w:tblPr>
      <w:tblGrid>
        <w:gridCol w:w="743"/>
        <w:gridCol w:w="3483"/>
        <w:gridCol w:w="845"/>
        <w:gridCol w:w="1216"/>
        <w:gridCol w:w="943"/>
        <w:gridCol w:w="1417"/>
        <w:gridCol w:w="1701"/>
      </w:tblGrid>
      <w:tr w:rsidR="00657D06" w:rsidRPr="00D40846" w:rsidTr="00657D06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D06" w:rsidRPr="00D4084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57D06" w:rsidRPr="00657D06" w:rsidTr="00657D06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D06" w:rsidRPr="00657D06" w:rsidTr="00657D06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gramStart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х</w:t>
            </w:r>
            <w:proofErr w:type="gramEnd"/>
          </w:p>
          <w:p w:rsid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</w:p>
          <w:p w:rsid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 целевое</w:t>
            </w:r>
          </w:p>
          <w:p w:rsid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е </w:t>
            </w:r>
          </w:p>
          <w:p w:rsid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вышестоящих </w:t>
            </w:r>
          </w:p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в</w:t>
            </w:r>
          </w:p>
        </w:tc>
      </w:tr>
      <w:tr w:rsidR="00657D06" w:rsidRPr="00657D06" w:rsidTr="00657D06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760</w:t>
            </w:r>
          </w:p>
        </w:tc>
      </w:tr>
      <w:tr w:rsidR="00657D06" w:rsidRPr="00657D06" w:rsidTr="00657D06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D40846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билизационная и вневойсковая </w:t>
            </w: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657D06" w:rsidRPr="00657D06" w:rsidTr="00657D06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</w:tr>
      <w:tr w:rsidR="00657D06" w:rsidRPr="00657D06" w:rsidTr="00657D0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657D06" w:rsidRPr="00657D06" w:rsidTr="00657D0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657D06" w:rsidRPr="00657D06" w:rsidTr="00657D0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0</w:t>
            </w:r>
          </w:p>
        </w:tc>
      </w:tr>
      <w:tr w:rsidR="00657D06" w:rsidRPr="00657D06" w:rsidTr="00657D06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657D06" w:rsidRPr="00657D06" w:rsidTr="00657D0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657D06" w:rsidRPr="00657D06" w:rsidTr="00657D06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D40846">
        <w:trPr>
          <w:trHeight w:val="4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8C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C0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7D06" w:rsidRPr="00657D06" w:rsidTr="00657D0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06" w:rsidRPr="00657D06" w:rsidRDefault="00657D06" w:rsidP="0065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57D0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57D0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57D0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57D0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D40846" w:rsidRDefault="00D4084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57D06" w:rsidRDefault="00657D06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Pr="002420AC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075E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>я Борискино-</w:t>
      </w:r>
      <w:proofErr w:type="spellStart"/>
      <w:r w:rsidR="001C1CDB">
        <w:rPr>
          <w:rFonts w:ascii="Times New Roman" w:hAnsi="Times New Roman" w:cs="Times New Roman"/>
          <w:b/>
        </w:rPr>
        <w:t>Игар</w:t>
      </w:r>
      <w:proofErr w:type="spellEnd"/>
      <w:r w:rsidR="001C1CDB">
        <w:rPr>
          <w:rFonts w:ascii="Times New Roman" w:hAnsi="Times New Roman" w:cs="Times New Roman"/>
          <w:b/>
        </w:rPr>
        <w:t xml:space="preserve">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proofErr w:type="spellStart"/>
      <w:r w:rsidRPr="00D21F0B">
        <w:rPr>
          <w:rFonts w:ascii="Times New Roman" w:hAnsi="Times New Roman" w:cs="Times New Roman"/>
          <w:b/>
        </w:rPr>
        <w:t>Клявлинский</w:t>
      </w:r>
      <w:proofErr w:type="spellEnd"/>
      <w:r w:rsidRPr="00D21F0B">
        <w:rPr>
          <w:rFonts w:ascii="Times New Roman" w:hAnsi="Times New Roman" w:cs="Times New Roman"/>
          <w:b/>
        </w:rPr>
        <w:t xml:space="preserve">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075ECD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075ECD" w:rsidRPr="00075ECD" w:rsidTr="003E190E">
        <w:trPr>
          <w:trHeight w:val="52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75ECD" w:rsidRPr="00075ECD" w:rsidTr="003E190E">
        <w:trPr>
          <w:trHeight w:val="256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127A4B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127A4B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75ECD"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E1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75ECD"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E1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 w:rsidR="00075ECD"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ECD" w:rsidRPr="00075ECD" w:rsidTr="003E190E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3E190E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075ECD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</w:t>
            </w:r>
            <w:r w:rsidR="00C97F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5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6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127A4B">
        <w:trPr>
          <w:trHeight w:val="2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4B" w:rsidRPr="00127A4B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A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127A4B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A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0 </w:t>
            </w:r>
          </w:p>
        </w:tc>
      </w:tr>
      <w:tr w:rsidR="00127A4B" w:rsidRPr="00075ECD" w:rsidTr="00127A4B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127A4B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127A4B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13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C9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C9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7A4B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4B" w:rsidRPr="00075ECD" w:rsidRDefault="00127A4B" w:rsidP="0012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45109A" w:rsidRDefault="0045109A">
      <w:pPr>
        <w:rPr>
          <w:rFonts w:ascii="Times New Roman" w:hAnsi="Times New Roman" w:cs="Times New Roman"/>
        </w:rPr>
      </w:pPr>
    </w:p>
    <w:p w:rsidR="0045109A" w:rsidRDefault="0045109A">
      <w:pPr>
        <w:rPr>
          <w:rFonts w:ascii="Times New Roman" w:hAnsi="Times New Roman" w:cs="Times New Roman"/>
        </w:rPr>
      </w:pPr>
    </w:p>
    <w:p w:rsidR="0045109A" w:rsidRDefault="0045109A">
      <w:pPr>
        <w:rPr>
          <w:rFonts w:ascii="Times New Roman" w:hAnsi="Times New Roman" w:cs="Times New Roman"/>
        </w:rPr>
      </w:pPr>
    </w:p>
    <w:p w:rsidR="00D40846" w:rsidRDefault="00D40846">
      <w:pPr>
        <w:rPr>
          <w:rFonts w:ascii="Times New Roman" w:hAnsi="Times New Roman" w:cs="Times New Roman"/>
        </w:rPr>
      </w:pPr>
    </w:p>
    <w:p w:rsidR="00D40846" w:rsidRDefault="00D40846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</w:t>
      </w:r>
      <w:r w:rsidR="00F01F1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505B4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</w:p>
    <w:p w:rsidR="00297D28" w:rsidRDefault="004676A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550EC4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483FB7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Приложение №</w:t>
      </w:r>
      <w:r w:rsidR="00075EC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075EC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</w:t>
      </w:r>
      <w:proofErr w:type="spellStart"/>
      <w:r w:rsidR="009A0CDA" w:rsidRPr="00B63487">
        <w:rPr>
          <w:rFonts w:ascii="Times New Roman" w:hAnsi="Times New Roman" w:cs="Times New Roman"/>
          <w:b/>
          <w:bCs/>
        </w:rPr>
        <w:t>Игар</w:t>
      </w:r>
      <w:proofErr w:type="spellEnd"/>
      <w:r w:rsidR="009A0CDA" w:rsidRPr="00B63487">
        <w:rPr>
          <w:rFonts w:ascii="Times New Roman" w:hAnsi="Times New Roman" w:cs="Times New Roman"/>
          <w:b/>
          <w:bCs/>
        </w:rPr>
        <w:t xml:space="preserve"> муниципального района </w:t>
      </w:r>
      <w:proofErr w:type="spellStart"/>
      <w:r w:rsidR="009A0CDA" w:rsidRPr="00B63487">
        <w:rPr>
          <w:rFonts w:ascii="Times New Roman" w:hAnsi="Times New Roman" w:cs="Times New Roman"/>
          <w:b/>
          <w:bCs/>
        </w:rPr>
        <w:t>Клявлинский</w:t>
      </w:r>
      <w:proofErr w:type="spellEnd"/>
      <w:r w:rsidR="009A0CDA" w:rsidRPr="00B63487">
        <w:rPr>
          <w:rFonts w:ascii="Times New Roman" w:hAnsi="Times New Roman" w:cs="Times New Roman"/>
          <w:b/>
          <w:bCs/>
        </w:rPr>
        <w:t xml:space="preserve">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4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075ECD">
        <w:rPr>
          <w:rFonts w:ascii="Times New Roman" w:hAnsi="Times New Roman" w:cs="Times New Roman"/>
          <w:b/>
          <w:bCs/>
        </w:rPr>
        <w:t>6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D40846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0CDA" w:rsidRPr="00D40846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07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D408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07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D408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07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D408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C56C92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  <w:r w:rsidR="009A0CDA"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C56C92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C56C92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00</w:t>
            </w:r>
            <w:r w:rsidR="005E6BAF" w:rsidRPr="00D40846">
              <w:rPr>
                <w:rFonts w:ascii="Times New Roman" w:hAnsi="Times New Roman" w:cs="Times New Roman"/>
                <w:sz w:val="20"/>
                <w:szCs w:val="20"/>
              </w:rPr>
              <w:t>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56C92" w:rsidRPr="00D40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D40846" w:rsidTr="00BA7D0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-12222,668</w:t>
            </w:r>
          </w:p>
        </w:tc>
      </w:tr>
      <w:tr w:rsidR="005E6BAF" w:rsidRPr="00D40846" w:rsidTr="00BA7D0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- 12222,668</w:t>
            </w:r>
          </w:p>
        </w:tc>
      </w:tr>
      <w:tr w:rsidR="005E6BAF" w:rsidRPr="00D40846" w:rsidTr="00BA7D0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6D0AB1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6BAF" w:rsidRPr="00D40846">
              <w:rPr>
                <w:rFonts w:ascii="Times New Roman" w:hAnsi="Times New Roman" w:cs="Times New Roman"/>
                <w:sz w:val="20"/>
                <w:szCs w:val="20"/>
              </w:rPr>
              <w:t>-12222,668</w:t>
            </w:r>
          </w:p>
        </w:tc>
      </w:tr>
      <w:tr w:rsidR="009A0CDA" w:rsidRPr="00D40846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5E6BAF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40846" w:rsidRDefault="005E6BAF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D40846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D40846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043C19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D40846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9A0CDA" w:rsidRPr="00D40846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D40846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40846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Pr="00D40846" w:rsidRDefault="00794FC5" w:rsidP="00427D07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</w:p>
    <w:p w:rsidR="00F4313E" w:rsidRPr="00D40846" w:rsidRDefault="00F4313E" w:rsidP="00427D07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</w:p>
    <w:p w:rsidR="00F4313E" w:rsidRPr="00D40846" w:rsidRDefault="00F4313E" w:rsidP="00427D07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</w:p>
    <w:p w:rsidR="00D40846" w:rsidRDefault="00D40846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2E1D4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2E1D4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</w:t>
      </w:r>
      <w:proofErr w:type="spellStart"/>
      <w:r w:rsidRPr="00517288">
        <w:rPr>
          <w:rFonts w:ascii="Times New Roman" w:hAnsi="Times New Roman" w:cs="Times New Roman"/>
          <w:b/>
        </w:rPr>
        <w:t>Игар</w:t>
      </w:r>
      <w:proofErr w:type="spellEnd"/>
      <w:r w:rsidRPr="00517288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517288">
        <w:rPr>
          <w:rFonts w:ascii="Times New Roman" w:hAnsi="Times New Roman" w:cs="Times New Roman"/>
          <w:b/>
        </w:rPr>
        <w:t>Клявлинский</w:t>
      </w:r>
      <w:proofErr w:type="spellEnd"/>
      <w:r w:rsidRPr="00517288">
        <w:rPr>
          <w:rFonts w:ascii="Times New Roman" w:hAnsi="Times New Roman" w:cs="Times New Roman"/>
          <w:b/>
        </w:rPr>
        <w:t xml:space="preserve"> Самарской области на 202</w:t>
      </w:r>
      <w:r w:rsidR="002E1D44">
        <w:rPr>
          <w:rFonts w:ascii="Times New Roman" w:hAnsi="Times New Roman" w:cs="Times New Roman"/>
          <w:b/>
        </w:rPr>
        <w:t>4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p w:rsidR="002E1D44" w:rsidRPr="00D901D5" w:rsidRDefault="002E1D44" w:rsidP="002E1D44">
      <w:pPr>
        <w:rPr>
          <w:rFonts w:ascii="Times New Roman" w:hAnsi="Times New Roman" w:cs="Times New Roman"/>
          <w:b/>
        </w:rPr>
      </w:pPr>
    </w:p>
    <w:tbl>
      <w:tblPr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134"/>
      </w:tblGrid>
      <w:tr w:rsidR="00FC7C09" w:rsidRPr="00FC7C09" w:rsidTr="005771DD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5771DD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E1D44" w:rsidRPr="00FC7C09" w:rsidTr="005771DD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850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50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850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</w:t>
            </w:r>
            <w:bookmarkStart w:id="0" w:name="_GoBack"/>
            <w:bookmarkEnd w:id="0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850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653F5B" w:rsidP="0098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6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653F5B" w:rsidP="00653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F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653F5B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653F5B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83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653F5B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653F5B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8F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D242E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653F5B" w:rsidP="0084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5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653F5B" w:rsidP="0084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42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2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 w:rsid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sectPr w:rsidR="00CF550E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A1" w:rsidRDefault="00C214A1" w:rsidP="00FB448D">
      <w:pPr>
        <w:spacing w:after="0" w:line="240" w:lineRule="auto"/>
      </w:pPr>
      <w:r>
        <w:separator/>
      </w:r>
    </w:p>
  </w:endnote>
  <w:endnote w:type="continuationSeparator" w:id="0">
    <w:p w:rsidR="00C214A1" w:rsidRDefault="00C214A1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A1" w:rsidRDefault="00C214A1" w:rsidP="00FB448D">
      <w:pPr>
        <w:spacing w:after="0" w:line="240" w:lineRule="auto"/>
      </w:pPr>
      <w:r>
        <w:separator/>
      </w:r>
    </w:p>
  </w:footnote>
  <w:footnote w:type="continuationSeparator" w:id="0">
    <w:p w:rsidR="00C214A1" w:rsidRDefault="00C214A1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87"/>
    <w:rsid w:val="0000000F"/>
    <w:rsid w:val="000003EF"/>
    <w:rsid w:val="00002E55"/>
    <w:rsid w:val="00003E7D"/>
    <w:rsid w:val="00005437"/>
    <w:rsid w:val="0000592A"/>
    <w:rsid w:val="00007134"/>
    <w:rsid w:val="0000763D"/>
    <w:rsid w:val="000101C3"/>
    <w:rsid w:val="000162F7"/>
    <w:rsid w:val="00017F6A"/>
    <w:rsid w:val="00021D78"/>
    <w:rsid w:val="0002462D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43C19"/>
    <w:rsid w:val="0005306B"/>
    <w:rsid w:val="00054992"/>
    <w:rsid w:val="00055F25"/>
    <w:rsid w:val="000616B9"/>
    <w:rsid w:val="0006206F"/>
    <w:rsid w:val="0006622F"/>
    <w:rsid w:val="00067FD1"/>
    <w:rsid w:val="000701FF"/>
    <w:rsid w:val="00070206"/>
    <w:rsid w:val="00071B3B"/>
    <w:rsid w:val="000729B4"/>
    <w:rsid w:val="0007595C"/>
    <w:rsid w:val="000759AA"/>
    <w:rsid w:val="00075ECD"/>
    <w:rsid w:val="0008002F"/>
    <w:rsid w:val="000803E1"/>
    <w:rsid w:val="00085AD4"/>
    <w:rsid w:val="00091545"/>
    <w:rsid w:val="0009448C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3F1D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03546"/>
    <w:rsid w:val="0011006C"/>
    <w:rsid w:val="0011045B"/>
    <w:rsid w:val="001110E8"/>
    <w:rsid w:val="0011246C"/>
    <w:rsid w:val="0011346D"/>
    <w:rsid w:val="00115B12"/>
    <w:rsid w:val="001168EC"/>
    <w:rsid w:val="00117CD3"/>
    <w:rsid w:val="00117E1B"/>
    <w:rsid w:val="0012024C"/>
    <w:rsid w:val="00120710"/>
    <w:rsid w:val="00121645"/>
    <w:rsid w:val="0012265C"/>
    <w:rsid w:val="00123CB6"/>
    <w:rsid w:val="00124A37"/>
    <w:rsid w:val="0012564F"/>
    <w:rsid w:val="001261F0"/>
    <w:rsid w:val="00126B86"/>
    <w:rsid w:val="00127A4B"/>
    <w:rsid w:val="00127BB7"/>
    <w:rsid w:val="00130D82"/>
    <w:rsid w:val="0013294B"/>
    <w:rsid w:val="0013374C"/>
    <w:rsid w:val="0014260D"/>
    <w:rsid w:val="001448CD"/>
    <w:rsid w:val="00145A5D"/>
    <w:rsid w:val="00145F3E"/>
    <w:rsid w:val="00151574"/>
    <w:rsid w:val="0015159B"/>
    <w:rsid w:val="00157737"/>
    <w:rsid w:val="00161EB3"/>
    <w:rsid w:val="001633A1"/>
    <w:rsid w:val="0016423B"/>
    <w:rsid w:val="00164D94"/>
    <w:rsid w:val="00165D49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05C0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5F92"/>
    <w:rsid w:val="001B63F5"/>
    <w:rsid w:val="001B7D6A"/>
    <w:rsid w:val="001C1CDB"/>
    <w:rsid w:val="001C3753"/>
    <w:rsid w:val="001C3B18"/>
    <w:rsid w:val="001D260B"/>
    <w:rsid w:val="001D285C"/>
    <w:rsid w:val="001D29E6"/>
    <w:rsid w:val="001D2DC9"/>
    <w:rsid w:val="001D3388"/>
    <w:rsid w:val="001D4509"/>
    <w:rsid w:val="001E360C"/>
    <w:rsid w:val="001F303E"/>
    <w:rsid w:val="001F6B46"/>
    <w:rsid w:val="001F6D5F"/>
    <w:rsid w:val="002019F8"/>
    <w:rsid w:val="00204001"/>
    <w:rsid w:val="002057C6"/>
    <w:rsid w:val="00206122"/>
    <w:rsid w:val="0020771C"/>
    <w:rsid w:val="0021197D"/>
    <w:rsid w:val="00211A24"/>
    <w:rsid w:val="00215DAE"/>
    <w:rsid w:val="00221A78"/>
    <w:rsid w:val="002222ED"/>
    <w:rsid w:val="00223B01"/>
    <w:rsid w:val="00226B5A"/>
    <w:rsid w:val="002334EE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2FDE"/>
    <w:rsid w:val="00263D4C"/>
    <w:rsid w:val="00264371"/>
    <w:rsid w:val="00264A14"/>
    <w:rsid w:val="00265DA7"/>
    <w:rsid w:val="002742A3"/>
    <w:rsid w:val="002810AB"/>
    <w:rsid w:val="00284AAC"/>
    <w:rsid w:val="00285531"/>
    <w:rsid w:val="0028602A"/>
    <w:rsid w:val="0028615C"/>
    <w:rsid w:val="00290F9F"/>
    <w:rsid w:val="00294024"/>
    <w:rsid w:val="00294833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20DD"/>
    <w:rsid w:val="002B4ACB"/>
    <w:rsid w:val="002B54B8"/>
    <w:rsid w:val="002B62EC"/>
    <w:rsid w:val="002C2ACD"/>
    <w:rsid w:val="002C3DD8"/>
    <w:rsid w:val="002C43C4"/>
    <w:rsid w:val="002C510A"/>
    <w:rsid w:val="002C69DA"/>
    <w:rsid w:val="002C748E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1D44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0461"/>
    <w:rsid w:val="0031168F"/>
    <w:rsid w:val="0031356C"/>
    <w:rsid w:val="00314846"/>
    <w:rsid w:val="0031495B"/>
    <w:rsid w:val="00314A02"/>
    <w:rsid w:val="0031531B"/>
    <w:rsid w:val="00315FDF"/>
    <w:rsid w:val="00320DE5"/>
    <w:rsid w:val="003213B1"/>
    <w:rsid w:val="0032184E"/>
    <w:rsid w:val="003228D1"/>
    <w:rsid w:val="00322EC9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679A8"/>
    <w:rsid w:val="00371230"/>
    <w:rsid w:val="00377AFE"/>
    <w:rsid w:val="0038195E"/>
    <w:rsid w:val="003827A8"/>
    <w:rsid w:val="00383613"/>
    <w:rsid w:val="00383DAB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4EC"/>
    <w:rsid w:val="003E0A02"/>
    <w:rsid w:val="003E190E"/>
    <w:rsid w:val="003E19A5"/>
    <w:rsid w:val="003E277C"/>
    <w:rsid w:val="003E56F8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10C5"/>
    <w:rsid w:val="00432609"/>
    <w:rsid w:val="00432AC0"/>
    <w:rsid w:val="00435395"/>
    <w:rsid w:val="00436EAE"/>
    <w:rsid w:val="00437BF1"/>
    <w:rsid w:val="00440BD1"/>
    <w:rsid w:val="0044299E"/>
    <w:rsid w:val="00443008"/>
    <w:rsid w:val="00443F58"/>
    <w:rsid w:val="0044502C"/>
    <w:rsid w:val="00446B65"/>
    <w:rsid w:val="00447CDD"/>
    <w:rsid w:val="00451000"/>
    <w:rsid w:val="0045109A"/>
    <w:rsid w:val="00462E99"/>
    <w:rsid w:val="00466015"/>
    <w:rsid w:val="004676AB"/>
    <w:rsid w:val="00470645"/>
    <w:rsid w:val="0047089F"/>
    <w:rsid w:val="00471CD8"/>
    <w:rsid w:val="00472709"/>
    <w:rsid w:val="00472AE4"/>
    <w:rsid w:val="00476411"/>
    <w:rsid w:val="00476472"/>
    <w:rsid w:val="0047796E"/>
    <w:rsid w:val="00480220"/>
    <w:rsid w:val="00481A04"/>
    <w:rsid w:val="00482706"/>
    <w:rsid w:val="004829AB"/>
    <w:rsid w:val="00483660"/>
    <w:rsid w:val="00483885"/>
    <w:rsid w:val="00483FB7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67EB"/>
    <w:rsid w:val="004B7F2B"/>
    <w:rsid w:val="004C0D1A"/>
    <w:rsid w:val="004C3FC0"/>
    <w:rsid w:val="004C5036"/>
    <w:rsid w:val="004C5531"/>
    <w:rsid w:val="004C6B7B"/>
    <w:rsid w:val="004C6D32"/>
    <w:rsid w:val="004C6EA6"/>
    <w:rsid w:val="004D1F10"/>
    <w:rsid w:val="004D21ED"/>
    <w:rsid w:val="004D23F7"/>
    <w:rsid w:val="004D29F3"/>
    <w:rsid w:val="004D31F3"/>
    <w:rsid w:val="004D6324"/>
    <w:rsid w:val="004E09CC"/>
    <w:rsid w:val="004E287C"/>
    <w:rsid w:val="004E29D0"/>
    <w:rsid w:val="004E3627"/>
    <w:rsid w:val="004E377C"/>
    <w:rsid w:val="004E3B27"/>
    <w:rsid w:val="004E4E65"/>
    <w:rsid w:val="004E54B6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0D6B"/>
    <w:rsid w:val="005027A3"/>
    <w:rsid w:val="005073AE"/>
    <w:rsid w:val="005073BF"/>
    <w:rsid w:val="005108BB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D3C"/>
    <w:rsid w:val="00546FDA"/>
    <w:rsid w:val="00550EC4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771DD"/>
    <w:rsid w:val="005816E1"/>
    <w:rsid w:val="00581AF5"/>
    <w:rsid w:val="00581D9D"/>
    <w:rsid w:val="0058363A"/>
    <w:rsid w:val="00586149"/>
    <w:rsid w:val="00586A30"/>
    <w:rsid w:val="0059348C"/>
    <w:rsid w:val="00595D1B"/>
    <w:rsid w:val="005A0425"/>
    <w:rsid w:val="005A063E"/>
    <w:rsid w:val="005A073A"/>
    <w:rsid w:val="005A2C23"/>
    <w:rsid w:val="005A7DD4"/>
    <w:rsid w:val="005B1439"/>
    <w:rsid w:val="005B1528"/>
    <w:rsid w:val="005B3097"/>
    <w:rsid w:val="005B4CF7"/>
    <w:rsid w:val="005B6855"/>
    <w:rsid w:val="005C44AB"/>
    <w:rsid w:val="005C46A0"/>
    <w:rsid w:val="005C4F44"/>
    <w:rsid w:val="005C5044"/>
    <w:rsid w:val="005C665F"/>
    <w:rsid w:val="005C6CF6"/>
    <w:rsid w:val="005C7056"/>
    <w:rsid w:val="005D0E41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E6BAF"/>
    <w:rsid w:val="005E72F9"/>
    <w:rsid w:val="005F29F4"/>
    <w:rsid w:val="005F2DF6"/>
    <w:rsid w:val="005F4395"/>
    <w:rsid w:val="005F44F2"/>
    <w:rsid w:val="005F4953"/>
    <w:rsid w:val="005F7B4C"/>
    <w:rsid w:val="00603090"/>
    <w:rsid w:val="00606461"/>
    <w:rsid w:val="0060697E"/>
    <w:rsid w:val="00606B82"/>
    <w:rsid w:val="00610AA8"/>
    <w:rsid w:val="00611A62"/>
    <w:rsid w:val="00612D6C"/>
    <w:rsid w:val="006135E6"/>
    <w:rsid w:val="0061614D"/>
    <w:rsid w:val="006169E6"/>
    <w:rsid w:val="00617029"/>
    <w:rsid w:val="00621C47"/>
    <w:rsid w:val="006229AE"/>
    <w:rsid w:val="00623226"/>
    <w:rsid w:val="00623A0F"/>
    <w:rsid w:val="006247EC"/>
    <w:rsid w:val="006302A1"/>
    <w:rsid w:val="00631EC1"/>
    <w:rsid w:val="00632238"/>
    <w:rsid w:val="00632802"/>
    <w:rsid w:val="00633843"/>
    <w:rsid w:val="00633DF6"/>
    <w:rsid w:val="006402FC"/>
    <w:rsid w:val="006421A7"/>
    <w:rsid w:val="00644EBF"/>
    <w:rsid w:val="00651DA2"/>
    <w:rsid w:val="0065218C"/>
    <w:rsid w:val="00652351"/>
    <w:rsid w:val="00653000"/>
    <w:rsid w:val="00653074"/>
    <w:rsid w:val="006537C8"/>
    <w:rsid w:val="00653F5B"/>
    <w:rsid w:val="00654CFF"/>
    <w:rsid w:val="00657D06"/>
    <w:rsid w:val="00660158"/>
    <w:rsid w:val="006609BC"/>
    <w:rsid w:val="00660A66"/>
    <w:rsid w:val="00667833"/>
    <w:rsid w:val="00670D35"/>
    <w:rsid w:val="0067181C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2CAB"/>
    <w:rsid w:val="006B5A9E"/>
    <w:rsid w:val="006B687A"/>
    <w:rsid w:val="006C05D8"/>
    <w:rsid w:val="006C09A6"/>
    <w:rsid w:val="006C1527"/>
    <w:rsid w:val="006C1F81"/>
    <w:rsid w:val="006C74AB"/>
    <w:rsid w:val="006D0159"/>
    <w:rsid w:val="006D09C9"/>
    <w:rsid w:val="006D0AB1"/>
    <w:rsid w:val="006D10B3"/>
    <w:rsid w:val="006D2749"/>
    <w:rsid w:val="006D3812"/>
    <w:rsid w:val="006D4CD8"/>
    <w:rsid w:val="006D602C"/>
    <w:rsid w:val="006D61AA"/>
    <w:rsid w:val="006E0250"/>
    <w:rsid w:val="006E051F"/>
    <w:rsid w:val="006E0FB3"/>
    <w:rsid w:val="006E42EA"/>
    <w:rsid w:val="006E475E"/>
    <w:rsid w:val="006E5007"/>
    <w:rsid w:val="006F0A96"/>
    <w:rsid w:val="006F2265"/>
    <w:rsid w:val="006F597A"/>
    <w:rsid w:val="006F6851"/>
    <w:rsid w:val="006F6F5F"/>
    <w:rsid w:val="007019F2"/>
    <w:rsid w:val="00701A5A"/>
    <w:rsid w:val="00702A64"/>
    <w:rsid w:val="00705A35"/>
    <w:rsid w:val="00706F6C"/>
    <w:rsid w:val="007072E7"/>
    <w:rsid w:val="0071119C"/>
    <w:rsid w:val="007124E2"/>
    <w:rsid w:val="007124F2"/>
    <w:rsid w:val="00714287"/>
    <w:rsid w:val="00716D2A"/>
    <w:rsid w:val="0072045D"/>
    <w:rsid w:val="00720D8B"/>
    <w:rsid w:val="00724C2F"/>
    <w:rsid w:val="00725349"/>
    <w:rsid w:val="00731C3D"/>
    <w:rsid w:val="007360AF"/>
    <w:rsid w:val="007373EF"/>
    <w:rsid w:val="0074120E"/>
    <w:rsid w:val="007426D8"/>
    <w:rsid w:val="00746AF3"/>
    <w:rsid w:val="00747399"/>
    <w:rsid w:val="007475E9"/>
    <w:rsid w:val="00750E52"/>
    <w:rsid w:val="007510F4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87582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3DC4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06B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233"/>
    <w:rsid w:val="00842DD7"/>
    <w:rsid w:val="00842FE4"/>
    <w:rsid w:val="008446A5"/>
    <w:rsid w:val="008505B4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4094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5AB2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509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13D"/>
    <w:rsid w:val="008F4564"/>
    <w:rsid w:val="008F4AD2"/>
    <w:rsid w:val="008F5D19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56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1603"/>
    <w:rsid w:val="009422F7"/>
    <w:rsid w:val="0094234E"/>
    <w:rsid w:val="00942A61"/>
    <w:rsid w:val="009450B3"/>
    <w:rsid w:val="00945642"/>
    <w:rsid w:val="00947E1A"/>
    <w:rsid w:val="00953AA9"/>
    <w:rsid w:val="00955507"/>
    <w:rsid w:val="0095613C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3F17"/>
    <w:rsid w:val="009848B2"/>
    <w:rsid w:val="0098521E"/>
    <w:rsid w:val="00987094"/>
    <w:rsid w:val="00991391"/>
    <w:rsid w:val="0099329F"/>
    <w:rsid w:val="009A037F"/>
    <w:rsid w:val="009A0CDA"/>
    <w:rsid w:val="009A2633"/>
    <w:rsid w:val="009A447B"/>
    <w:rsid w:val="009A4A52"/>
    <w:rsid w:val="009A5DF2"/>
    <w:rsid w:val="009A664E"/>
    <w:rsid w:val="009A79D2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2AEC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745"/>
    <w:rsid w:val="00A039C6"/>
    <w:rsid w:val="00A03B26"/>
    <w:rsid w:val="00A0511E"/>
    <w:rsid w:val="00A1127E"/>
    <w:rsid w:val="00A12172"/>
    <w:rsid w:val="00A12D40"/>
    <w:rsid w:val="00A13DC1"/>
    <w:rsid w:val="00A224EA"/>
    <w:rsid w:val="00A226D0"/>
    <w:rsid w:val="00A234A6"/>
    <w:rsid w:val="00A24083"/>
    <w:rsid w:val="00A2476B"/>
    <w:rsid w:val="00A25D0C"/>
    <w:rsid w:val="00A25DE0"/>
    <w:rsid w:val="00A31E03"/>
    <w:rsid w:val="00A32FC9"/>
    <w:rsid w:val="00A33301"/>
    <w:rsid w:val="00A337BB"/>
    <w:rsid w:val="00A34BC7"/>
    <w:rsid w:val="00A35C8E"/>
    <w:rsid w:val="00A36BE0"/>
    <w:rsid w:val="00A377DF"/>
    <w:rsid w:val="00A4040E"/>
    <w:rsid w:val="00A42D28"/>
    <w:rsid w:val="00A431E7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57A98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5BA"/>
    <w:rsid w:val="00A755DE"/>
    <w:rsid w:val="00A75E1B"/>
    <w:rsid w:val="00A75F07"/>
    <w:rsid w:val="00A813CB"/>
    <w:rsid w:val="00A82555"/>
    <w:rsid w:val="00A83B57"/>
    <w:rsid w:val="00A8485C"/>
    <w:rsid w:val="00A85CA9"/>
    <w:rsid w:val="00A85F3C"/>
    <w:rsid w:val="00A866DA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C6B4A"/>
    <w:rsid w:val="00AD0776"/>
    <w:rsid w:val="00AD15D3"/>
    <w:rsid w:val="00AD176B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1A9A"/>
    <w:rsid w:val="00B046D8"/>
    <w:rsid w:val="00B072CE"/>
    <w:rsid w:val="00B1117E"/>
    <w:rsid w:val="00B140AF"/>
    <w:rsid w:val="00B149B6"/>
    <w:rsid w:val="00B20D03"/>
    <w:rsid w:val="00B2400A"/>
    <w:rsid w:val="00B248A5"/>
    <w:rsid w:val="00B27006"/>
    <w:rsid w:val="00B2768E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0F7"/>
    <w:rsid w:val="00B538B6"/>
    <w:rsid w:val="00B553A4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06FC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4B8D"/>
    <w:rsid w:val="00BA63DB"/>
    <w:rsid w:val="00BA7D0F"/>
    <w:rsid w:val="00BB04AF"/>
    <w:rsid w:val="00BB2F34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6320"/>
    <w:rsid w:val="00BE7EEF"/>
    <w:rsid w:val="00BF0979"/>
    <w:rsid w:val="00BF3E8A"/>
    <w:rsid w:val="00BF3EBD"/>
    <w:rsid w:val="00BF41AA"/>
    <w:rsid w:val="00BF4DDB"/>
    <w:rsid w:val="00BF6B3F"/>
    <w:rsid w:val="00BF6F9D"/>
    <w:rsid w:val="00BF7091"/>
    <w:rsid w:val="00C002CF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17C58"/>
    <w:rsid w:val="00C214A1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56367"/>
    <w:rsid w:val="00C56C92"/>
    <w:rsid w:val="00C616FE"/>
    <w:rsid w:val="00C62243"/>
    <w:rsid w:val="00C6495B"/>
    <w:rsid w:val="00C65B68"/>
    <w:rsid w:val="00C66EDC"/>
    <w:rsid w:val="00C671AD"/>
    <w:rsid w:val="00C73035"/>
    <w:rsid w:val="00C73E4B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97F88"/>
    <w:rsid w:val="00CA10E3"/>
    <w:rsid w:val="00CA1255"/>
    <w:rsid w:val="00CA17E3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C6E20"/>
    <w:rsid w:val="00CD26B5"/>
    <w:rsid w:val="00CD31A9"/>
    <w:rsid w:val="00CD394D"/>
    <w:rsid w:val="00CD4487"/>
    <w:rsid w:val="00CD73DA"/>
    <w:rsid w:val="00CD7983"/>
    <w:rsid w:val="00CE0AD1"/>
    <w:rsid w:val="00CE2AAA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0B99"/>
    <w:rsid w:val="00D1340F"/>
    <w:rsid w:val="00D13624"/>
    <w:rsid w:val="00D13AAF"/>
    <w:rsid w:val="00D13BC3"/>
    <w:rsid w:val="00D152DF"/>
    <w:rsid w:val="00D15814"/>
    <w:rsid w:val="00D16231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0846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33B9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1D9C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0CB1"/>
    <w:rsid w:val="00DF10C8"/>
    <w:rsid w:val="00DF31F5"/>
    <w:rsid w:val="00DF3306"/>
    <w:rsid w:val="00DF4F8B"/>
    <w:rsid w:val="00DF6151"/>
    <w:rsid w:val="00DF6CF6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30AD"/>
    <w:rsid w:val="00E55379"/>
    <w:rsid w:val="00E55896"/>
    <w:rsid w:val="00E56068"/>
    <w:rsid w:val="00E6149C"/>
    <w:rsid w:val="00E61922"/>
    <w:rsid w:val="00E61C14"/>
    <w:rsid w:val="00E64660"/>
    <w:rsid w:val="00E64F87"/>
    <w:rsid w:val="00E65ABB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A71A8"/>
    <w:rsid w:val="00EB0425"/>
    <w:rsid w:val="00EB0A59"/>
    <w:rsid w:val="00EB1A1C"/>
    <w:rsid w:val="00EB2363"/>
    <w:rsid w:val="00EB58D5"/>
    <w:rsid w:val="00EB5F9C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05EB"/>
    <w:rsid w:val="00ED10BB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EF67A2"/>
    <w:rsid w:val="00F0026E"/>
    <w:rsid w:val="00F01D12"/>
    <w:rsid w:val="00F01F19"/>
    <w:rsid w:val="00F03699"/>
    <w:rsid w:val="00F0457E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454DB"/>
    <w:rsid w:val="00F45CF9"/>
    <w:rsid w:val="00F47461"/>
    <w:rsid w:val="00F51D32"/>
    <w:rsid w:val="00F543A7"/>
    <w:rsid w:val="00F55C99"/>
    <w:rsid w:val="00F5747D"/>
    <w:rsid w:val="00F57FDF"/>
    <w:rsid w:val="00F6194E"/>
    <w:rsid w:val="00F61D26"/>
    <w:rsid w:val="00F65C83"/>
    <w:rsid w:val="00F662C6"/>
    <w:rsid w:val="00F711BF"/>
    <w:rsid w:val="00F75280"/>
    <w:rsid w:val="00F75374"/>
    <w:rsid w:val="00F7538B"/>
    <w:rsid w:val="00F75959"/>
    <w:rsid w:val="00F76C27"/>
    <w:rsid w:val="00F77A34"/>
    <w:rsid w:val="00F84F21"/>
    <w:rsid w:val="00F86738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B4FB6"/>
    <w:rsid w:val="00FC401F"/>
    <w:rsid w:val="00FC5133"/>
    <w:rsid w:val="00FC589A"/>
    <w:rsid w:val="00FC7C09"/>
    <w:rsid w:val="00FD242E"/>
    <w:rsid w:val="00FD552F"/>
    <w:rsid w:val="00FD756B"/>
    <w:rsid w:val="00FE2CE3"/>
    <w:rsid w:val="00FE7D36"/>
    <w:rsid w:val="00FF0512"/>
    <w:rsid w:val="00FF1276"/>
    <w:rsid w:val="00FF3923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EBF8-2D68-415C-907C-D277F89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Пользователь</cp:lastModifiedBy>
  <cp:revision>3</cp:revision>
  <cp:lastPrinted>2024-04-03T10:00:00Z</cp:lastPrinted>
  <dcterms:created xsi:type="dcterms:W3CDTF">2024-04-11T09:33:00Z</dcterms:created>
  <dcterms:modified xsi:type="dcterms:W3CDTF">2024-04-12T07:14:00Z</dcterms:modified>
</cp:coreProperties>
</file>